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4B4828" w:rsidRPr="005A583C" w:rsidRDefault="004B4828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6423E">
        <w:rPr>
          <w:sz w:val="28"/>
          <w:szCs w:val="28"/>
          <w:u w:val="single"/>
        </w:rPr>
        <w:t>Благоустройство</w:t>
      </w:r>
      <w:r w:rsidR="0008565D" w:rsidRPr="0008565D">
        <w:rPr>
          <w:sz w:val="28"/>
          <w:szCs w:val="28"/>
          <w:u w:val="single"/>
        </w:rPr>
        <w:t xml:space="preserve"> </w:t>
      </w:r>
      <w:r w:rsidR="0006423E">
        <w:rPr>
          <w:sz w:val="28"/>
          <w:szCs w:val="28"/>
          <w:u w:val="single"/>
        </w:rPr>
        <w:t>места массового отдыха населения (детской площадки)</w:t>
      </w:r>
      <w:r w:rsidR="0008565D" w:rsidRPr="0008565D">
        <w:rPr>
          <w:sz w:val="28"/>
          <w:szCs w:val="28"/>
          <w:u w:val="single"/>
        </w:rPr>
        <w:t xml:space="preserve"> в с. </w:t>
      </w:r>
      <w:r w:rsidR="0006423E">
        <w:rPr>
          <w:sz w:val="28"/>
          <w:szCs w:val="28"/>
          <w:u w:val="single"/>
        </w:rPr>
        <w:t xml:space="preserve">2 Михайловка </w:t>
      </w:r>
      <w:r w:rsidR="0008565D"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Pr="005A583C">
        <w:rPr>
          <w:sz w:val="28"/>
          <w:szCs w:val="28"/>
          <w:u w:val="single"/>
        </w:rPr>
        <w:t>»</w:t>
      </w:r>
      <w:r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127939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A7038E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>.10</w:t>
      </w:r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63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631ED9">
              <w:rPr>
                <w:sz w:val="24"/>
                <w:szCs w:val="24"/>
              </w:rPr>
              <w:t>детской площадки</w:t>
            </w:r>
            <w:r w:rsidR="009F4AA8" w:rsidRPr="009F4AA8">
              <w:rPr>
                <w:sz w:val="24"/>
                <w:szCs w:val="24"/>
              </w:rPr>
              <w:t xml:space="preserve"> в с. </w:t>
            </w:r>
            <w:r w:rsidR="00631ED9">
              <w:rPr>
                <w:sz w:val="24"/>
                <w:szCs w:val="24"/>
              </w:rPr>
              <w:t>2 Михайлов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BC1140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84551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84551E" w:rsidRPr="00A14400" w:rsidRDefault="0084551E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4400">
              <w:rPr>
                <w:sz w:val="24"/>
                <w:szCs w:val="24"/>
              </w:rPr>
              <w:t xml:space="preserve">твержден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14400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14400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</w:tr>
      <w:tr w:rsidR="0084551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84551E" w:rsidRPr="00A14400" w:rsidRDefault="0084551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Default="00845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</w:tr>
      <w:tr w:rsidR="0084551E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84551E" w:rsidRPr="00A14400" w:rsidRDefault="0084551E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Pr="00A14400">
              <w:rPr>
                <w:sz w:val="24"/>
                <w:szCs w:val="24"/>
              </w:rPr>
              <w:t>в</w:t>
            </w:r>
            <w:proofErr w:type="gramEnd"/>
            <w:r w:rsidRPr="00A14400">
              <w:rPr>
                <w:sz w:val="24"/>
                <w:szCs w:val="24"/>
              </w:rPr>
              <w:t xml:space="preserve">  </w:t>
            </w:r>
            <w:proofErr w:type="gramStart"/>
            <w:r w:rsidRPr="00A14400">
              <w:rPr>
                <w:sz w:val="24"/>
                <w:szCs w:val="24"/>
              </w:rPr>
              <w:t>Сорочинском</w:t>
            </w:r>
            <w:proofErr w:type="gramEnd"/>
            <w:r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</w:tr>
      <w:tr w:rsidR="0084551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84551E" w:rsidRPr="00A14400" w:rsidRDefault="0084551E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4400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</w:tr>
      <w:tr w:rsidR="0084551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84551E" w:rsidRPr="00A14400" w:rsidRDefault="0084551E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51E" w:rsidRPr="00A14400" w:rsidRDefault="0084551E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A631C9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6B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6B2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6B205F" w:rsidP="00E96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6B205F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Pr="00A14400" w:rsidRDefault="006B205F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110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  <w:tr w:rsidR="006B205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1105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  <w:tr w:rsidR="006B205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Pr="007D125C" w:rsidRDefault="006B205F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  <w:tr w:rsidR="006B205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Pr="005371FE" w:rsidRDefault="006B205F" w:rsidP="00F10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благоустройству детской площадки </w:t>
            </w:r>
            <w:proofErr w:type="gramStart"/>
            <w:r>
              <w:t>в</w:t>
            </w:r>
            <w:proofErr w:type="gramEnd"/>
            <w:r>
              <w:t xml:space="preserve"> с. 2-Михайловк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  <w:tr w:rsidR="006B205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Pr="005371FE" w:rsidRDefault="006B205F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375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73759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914B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  <w:tr w:rsidR="006B205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Pr="00A14400" w:rsidRDefault="006B205F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6B205F" w:rsidRDefault="006B205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B205F" w:rsidRPr="004432D4" w:rsidRDefault="006B205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4432D4" w:rsidRDefault="006B205F" w:rsidP="00A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432D4">
              <w:rPr>
                <w:sz w:val="24"/>
                <w:szCs w:val="24"/>
              </w:rPr>
              <w:t>3</w:t>
            </w:r>
            <w:r w:rsidR="00A7038E">
              <w:rPr>
                <w:sz w:val="24"/>
                <w:szCs w:val="24"/>
              </w:rPr>
              <w:t>0</w:t>
            </w:r>
            <w:r w:rsidRPr="004432D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4432D4" w:rsidRDefault="006B205F" w:rsidP="00A7038E">
            <w:pPr>
              <w:jc w:val="center"/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>3</w:t>
            </w:r>
            <w:r w:rsidR="00A7038E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4432D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05F" w:rsidRPr="00A14400" w:rsidRDefault="006B205F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5B2526" w:rsidP="00152102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5B2526">
              <w:rPr>
                <w:sz w:val="24"/>
                <w:szCs w:val="24"/>
                <w:u w:val="single"/>
              </w:rPr>
              <w:t>«Благоустройство места массового отдыха населения (детской площадки) в с. 2 Михайловка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="00C82F46"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5B2526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5B2526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6423E"/>
    <w:rsid w:val="00075B5E"/>
    <w:rsid w:val="000835F3"/>
    <w:rsid w:val="0008565D"/>
    <w:rsid w:val="000902EA"/>
    <w:rsid w:val="001068C2"/>
    <w:rsid w:val="00127939"/>
    <w:rsid w:val="00137331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82EBF"/>
    <w:rsid w:val="003F6CAA"/>
    <w:rsid w:val="00436FAE"/>
    <w:rsid w:val="004432D4"/>
    <w:rsid w:val="004463AA"/>
    <w:rsid w:val="00482FC0"/>
    <w:rsid w:val="004950AA"/>
    <w:rsid w:val="004B4828"/>
    <w:rsid w:val="0052564F"/>
    <w:rsid w:val="005667B2"/>
    <w:rsid w:val="00593934"/>
    <w:rsid w:val="005A583C"/>
    <w:rsid w:val="005B04BB"/>
    <w:rsid w:val="005B2526"/>
    <w:rsid w:val="005D44EF"/>
    <w:rsid w:val="005E4036"/>
    <w:rsid w:val="005F5DAE"/>
    <w:rsid w:val="0060326A"/>
    <w:rsid w:val="00631ED9"/>
    <w:rsid w:val="00634870"/>
    <w:rsid w:val="00642CA9"/>
    <w:rsid w:val="006533B5"/>
    <w:rsid w:val="00677603"/>
    <w:rsid w:val="006B205F"/>
    <w:rsid w:val="006B4318"/>
    <w:rsid w:val="0071389B"/>
    <w:rsid w:val="00717BC0"/>
    <w:rsid w:val="0074741C"/>
    <w:rsid w:val="00753DB1"/>
    <w:rsid w:val="0075776B"/>
    <w:rsid w:val="00785D93"/>
    <w:rsid w:val="007A2768"/>
    <w:rsid w:val="007D3BC2"/>
    <w:rsid w:val="007D4B06"/>
    <w:rsid w:val="00805840"/>
    <w:rsid w:val="00822F71"/>
    <w:rsid w:val="0084551E"/>
    <w:rsid w:val="008A6F9B"/>
    <w:rsid w:val="008B6DCF"/>
    <w:rsid w:val="008F338D"/>
    <w:rsid w:val="00903DF8"/>
    <w:rsid w:val="00956ECE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7038E"/>
    <w:rsid w:val="00A71F82"/>
    <w:rsid w:val="00A7683A"/>
    <w:rsid w:val="00A81C3F"/>
    <w:rsid w:val="00AA0B06"/>
    <w:rsid w:val="00AC1931"/>
    <w:rsid w:val="00AD447E"/>
    <w:rsid w:val="00B25733"/>
    <w:rsid w:val="00B64BCC"/>
    <w:rsid w:val="00B670B4"/>
    <w:rsid w:val="00B87249"/>
    <w:rsid w:val="00B9494C"/>
    <w:rsid w:val="00BB51B7"/>
    <w:rsid w:val="00BC1140"/>
    <w:rsid w:val="00BC15FC"/>
    <w:rsid w:val="00BE0D7F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962DA"/>
    <w:rsid w:val="00F10D2B"/>
    <w:rsid w:val="00F32BD1"/>
    <w:rsid w:val="00F3396C"/>
    <w:rsid w:val="00F45335"/>
    <w:rsid w:val="00FA1672"/>
    <w:rsid w:val="00FC1574"/>
    <w:rsid w:val="00FC19F7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9E9A-AA50-4BB3-A78C-63B4541E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87</cp:revision>
  <cp:lastPrinted>2021-01-13T10:50:00Z</cp:lastPrinted>
  <dcterms:created xsi:type="dcterms:W3CDTF">2019-03-05T05:38:00Z</dcterms:created>
  <dcterms:modified xsi:type="dcterms:W3CDTF">2021-02-25T05:31:00Z</dcterms:modified>
</cp:coreProperties>
</file>